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FD98" w14:textId="58DDD2D3" w:rsidR="00900DEA" w:rsidRPr="0037095E" w:rsidRDefault="00900DEA" w:rsidP="00900DE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 w:rsidRPr="0037095E"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ТРУДОУСТРОЙСТВО 9 и 11 КЛАСС</w:t>
      </w:r>
      <w:r w:rsidR="006F6A30" w:rsidRPr="0037095E"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 xml:space="preserve">А </w:t>
      </w:r>
      <w:r w:rsidRPr="0037095E"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 xml:space="preserve"> МБОУ ОТРАДОВСКОЙ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169"/>
        <w:gridCol w:w="3196"/>
        <w:gridCol w:w="5903"/>
        <w:gridCol w:w="1827"/>
        <w:gridCol w:w="1906"/>
      </w:tblGrid>
      <w:tr w:rsidR="00900DEA" w:rsidRPr="0037095E" w14:paraId="4EAF8BAE" w14:textId="77777777" w:rsidTr="00900DEA">
        <w:tc>
          <w:tcPr>
            <w:tcW w:w="562" w:type="dxa"/>
          </w:tcPr>
          <w:p w14:paraId="34CDE8CD" w14:textId="649480BE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14:paraId="5A68BD9D" w14:textId="308647FD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14:paraId="7F3F1243" w14:textId="0D0C157C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095" w:type="dxa"/>
          </w:tcPr>
          <w:p w14:paraId="31AC9990" w14:textId="40C44885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1843" w:type="dxa"/>
          </w:tcPr>
          <w:p w14:paraId="458C01A7" w14:textId="75557816" w:rsidR="00900DEA" w:rsidRPr="0037095E" w:rsidRDefault="00AC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Бюджет ,</w:t>
            </w:r>
            <w:proofErr w:type="gramEnd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 коммерция</w:t>
            </w:r>
          </w:p>
        </w:tc>
        <w:tc>
          <w:tcPr>
            <w:tcW w:w="1949" w:type="dxa"/>
          </w:tcPr>
          <w:p w14:paraId="2728436E" w14:textId="06C0A3E2" w:rsidR="00900DEA" w:rsidRPr="0037095E" w:rsidRDefault="00AC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Очная или заочная </w:t>
            </w:r>
          </w:p>
        </w:tc>
      </w:tr>
      <w:tr w:rsidR="00900DEA" w:rsidRPr="0037095E" w14:paraId="1562771B" w14:textId="77777777" w:rsidTr="00900DEA">
        <w:tc>
          <w:tcPr>
            <w:tcW w:w="562" w:type="dxa"/>
          </w:tcPr>
          <w:p w14:paraId="3F8E7F4F" w14:textId="36A1B124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8B6BF28" w14:textId="741594E8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570E6777" w14:textId="77777777" w:rsidR="00AC6521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  <w:p w14:paraId="75D049FA" w14:textId="0D322050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</w:tcPr>
          <w:p w14:paraId="52B303F7" w14:textId="2FF92893" w:rsidR="00900DEA" w:rsidRPr="0037095E" w:rsidRDefault="00FB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Ленинградский социально – педагогический колледж Краснодарского края</w:t>
            </w:r>
          </w:p>
        </w:tc>
        <w:tc>
          <w:tcPr>
            <w:tcW w:w="1843" w:type="dxa"/>
          </w:tcPr>
          <w:p w14:paraId="38ABF638" w14:textId="53753DF3" w:rsidR="00900DEA" w:rsidRPr="0037095E" w:rsidRDefault="00FB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49" w:type="dxa"/>
          </w:tcPr>
          <w:p w14:paraId="381193DE" w14:textId="3C6710BD" w:rsidR="00900DEA" w:rsidRPr="0037095E" w:rsidRDefault="00FB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0DEA" w:rsidRPr="0037095E" w14:paraId="0095D9CC" w14:textId="77777777" w:rsidTr="00900DEA">
        <w:tc>
          <w:tcPr>
            <w:tcW w:w="562" w:type="dxa"/>
          </w:tcPr>
          <w:p w14:paraId="7D7FF6E9" w14:textId="6174862C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1303A03" w14:textId="7AFE7885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222E5830" w14:textId="0FBF18AC" w:rsidR="00900DEA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Матвеева Полина Александровна</w:t>
            </w:r>
          </w:p>
        </w:tc>
        <w:tc>
          <w:tcPr>
            <w:tcW w:w="6095" w:type="dxa"/>
          </w:tcPr>
          <w:p w14:paraId="66F9EDC5" w14:textId="315A946A" w:rsidR="00900DEA" w:rsidRPr="0037095E" w:rsidRDefault="0047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ГБПОУ КК </w:t>
            </w:r>
            <w:proofErr w:type="gramStart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Ейский  </w:t>
            </w:r>
            <w:proofErr w:type="spellStart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полупрофильный</w:t>
            </w:r>
            <w:proofErr w:type="spellEnd"/>
            <w:proofErr w:type="gramEnd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</w:tcPr>
          <w:p w14:paraId="1D239195" w14:textId="292C7C80" w:rsidR="00900DEA" w:rsidRPr="0037095E" w:rsidRDefault="0047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</w:tcPr>
          <w:p w14:paraId="7894D3FF" w14:textId="258922EA" w:rsidR="00900DEA" w:rsidRPr="0037095E" w:rsidRDefault="0047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0DEA" w:rsidRPr="0037095E" w14:paraId="610E4A97" w14:textId="77777777" w:rsidTr="00900DEA">
        <w:tc>
          <w:tcPr>
            <w:tcW w:w="562" w:type="dxa"/>
          </w:tcPr>
          <w:p w14:paraId="0FD119D7" w14:textId="4E4C2179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3D8FF75" w14:textId="0F628A6B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5AA83DC4" w14:textId="77777777" w:rsidR="00AC6521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Мацейко</w:t>
            </w:r>
            <w:proofErr w:type="spellEnd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14:paraId="16CD133F" w14:textId="5EA4283B" w:rsidR="00900DEA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6095" w:type="dxa"/>
          </w:tcPr>
          <w:p w14:paraId="54680AB0" w14:textId="0F784292" w:rsidR="00900DEA" w:rsidRPr="0037095E" w:rsidRDefault="007C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Донской государственный технический колледж </w:t>
            </w:r>
          </w:p>
        </w:tc>
        <w:tc>
          <w:tcPr>
            <w:tcW w:w="1843" w:type="dxa"/>
          </w:tcPr>
          <w:p w14:paraId="366EE19F" w14:textId="677F3536" w:rsidR="00900DEA" w:rsidRPr="0037095E" w:rsidRDefault="007C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49" w:type="dxa"/>
          </w:tcPr>
          <w:p w14:paraId="56D268E0" w14:textId="5FA3DDCF" w:rsidR="00900DEA" w:rsidRPr="0037095E" w:rsidRDefault="007C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0DEA" w:rsidRPr="0037095E" w14:paraId="1E23F14C" w14:textId="77777777" w:rsidTr="00900DEA">
        <w:tc>
          <w:tcPr>
            <w:tcW w:w="562" w:type="dxa"/>
          </w:tcPr>
          <w:p w14:paraId="7C506E4D" w14:textId="59ACF07A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4A46BF2" w14:textId="5264E756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27ED0447" w14:textId="77777777" w:rsidR="00AC6521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Кирилл </w:t>
            </w:r>
          </w:p>
          <w:p w14:paraId="22CDF304" w14:textId="03567C59" w:rsidR="00900DEA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6095" w:type="dxa"/>
          </w:tcPr>
          <w:p w14:paraId="51F09A99" w14:textId="52D751BB" w:rsidR="00900DEA" w:rsidRPr="0037095E" w:rsidRDefault="00C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Азовское профессиональное училище № 45</w:t>
            </w:r>
          </w:p>
        </w:tc>
        <w:tc>
          <w:tcPr>
            <w:tcW w:w="1843" w:type="dxa"/>
          </w:tcPr>
          <w:p w14:paraId="1667B7A0" w14:textId="660966F0" w:rsidR="00900DEA" w:rsidRPr="0037095E" w:rsidRDefault="0073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441B4"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юджет </w:t>
            </w:r>
          </w:p>
        </w:tc>
        <w:tc>
          <w:tcPr>
            <w:tcW w:w="1949" w:type="dxa"/>
          </w:tcPr>
          <w:p w14:paraId="23FC3903" w14:textId="183F482E" w:rsidR="00900DEA" w:rsidRPr="0037095E" w:rsidRDefault="00C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0DEA" w:rsidRPr="0037095E" w14:paraId="5B2E1CC3" w14:textId="77777777" w:rsidTr="00900DEA">
        <w:tc>
          <w:tcPr>
            <w:tcW w:w="562" w:type="dxa"/>
          </w:tcPr>
          <w:p w14:paraId="63ECB5D7" w14:textId="5A926A23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B08F304" w14:textId="040BBE7D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3C28B4FD" w14:textId="77777777" w:rsidR="00AC6521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Стетюха</w:t>
            </w:r>
            <w:proofErr w:type="spellEnd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</w:p>
          <w:p w14:paraId="715FA83B" w14:textId="4AC9D622" w:rsidR="00900DEA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6095" w:type="dxa"/>
          </w:tcPr>
          <w:p w14:paraId="7DC5E015" w14:textId="3F3C4F58" w:rsidR="00900DEA" w:rsidRPr="0037095E" w:rsidRDefault="0073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Ростовский на Дону колледж связи и информатики</w:t>
            </w:r>
          </w:p>
        </w:tc>
        <w:tc>
          <w:tcPr>
            <w:tcW w:w="1843" w:type="dxa"/>
          </w:tcPr>
          <w:p w14:paraId="2B328130" w14:textId="54274B9A" w:rsidR="00900DEA" w:rsidRPr="0037095E" w:rsidRDefault="006F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  <w:tc>
          <w:tcPr>
            <w:tcW w:w="1949" w:type="dxa"/>
          </w:tcPr>
          <w:p w14:paraId="4B92D625" w14:textId="5FC566E5" w:rsidR="00900DEA" w:rsidRPr="0037095E" w:rsidRDefault="007C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0DEA" w:rsidRPr="0037095E" w14:paraId="3B488601" w14:textId="77777777" w:rsidTr="00900DEA">
        <w:tc>
          <w:tcPr>
            <w:tcW w:w="562" w:type="dxa"/>
          </w:tcPr>
          <w:p w14:paraId="13123E15" w14:textId="3DFE972F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3DE46BEB" w14:textId="519778A2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1704895A" w14:textId="77777777" w:rsidR="00AC6521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Стетюха</w:t>
            </w:r>
            <w:proofErr w:type="spellEnd"/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14:paraId="7F0CEA5D" w14:textId="00B41133" w:rsidR="00900DEA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6095" w:type="dxa"/>
          </w:tcPr>
          <w:p w14:paraId="2D87E361" w14:textId="12279857" w:rsidR="00900DEA" w:rsidRPr="0037095E" w:rsidRDefault="0047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Донской государственный техникум </w:t>
            </w:r>
          </w:p>
        </w:tc>
        <w:tc>
          <w:tcPr>
            <w:tcW w:w="1843" w:type="dxa"/>
          </w:tcPr>
          <w:p w14:paraId="512AC1CD" w14:textId="520FD4DF" w:rsidR="00900DEA" w:rsidRPr="0037095E" w:rsidRDefault="007C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  <w:tc>
          <w:tcPr>
            <w:tcW w:w="1949" w:type="dxa"/>
          </w:tcPr>
          <w:p w14:paraId="7059ACD6" w14:textId="35FC0A6C" w:rsidR="00900DEA" w:rsidRPr="0037095E" w:rsidRDefault="007C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0DEA" w:rsidRPr="0037095E" w14:paraId="3F94F6C4" w14:textId="77777777" w:rsidTr="00900DEA">
        <w:tc>
          <w:tcPr>
            <w:tcW w:w="562" w:type="dxa"/>
          </w:tcPr>
          <w:p w14:paraId="68499C5E" w14:textId="6AFAB113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6B00B157" w14:textId="3AFBB3AC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7B45C0D1" w14:textId="77777777" w:rsidR="00AC6521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Хорунжий Иван </w:t>
            </w:r>
          </w:p>
          <w:p w14:paraId="14A045BA" w14:textId="2416018A" w:rsidR="00900DEA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6095" w:type="dxa"/>
          </w:tcPr>
          <w:p w14:paraId="639FB26E" w14:textId="3492B51D" w:rsidR="00900DEA" w:rsidRPr="0037095E" w:rsidRDefault="00FB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Московский техникум космического приборостроения</w:t>
            </w:r>
          </w:p>
        </w:tc>
        <w:tc>
          <w:tcPr>
            <w:tcW w:w="1843" w:type="dxa"/>
          </w:tcPr>
          <w:p w14:paraId="008D1934" w14:textId="6E4CB548" w:rsidR="00900DEA" w:rsidRPr="0037095E" w:rsidRDefault="00FB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49" w:type="dxa"/>
          </w:tcPr>
          <w:p w14:paraId="400CA14E" w14:textId="66583469" w:rsidR="00900DEA" w:rsidRPr="0037095E" w:rsidRDefault="00FB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0DEA" w:rsidRPr="0037095E" w14:paraId="32DE9E6F" w14:textId="77777777" w:rsidTr="00900DEA">
        <w:tc>
          <w:tcPr>
            <w:tcW w:w="562" w:type="dxa"/>
          </w:tcPr>
          <w:p w14:paraId="50CBA2CE" w14:textId="2E681F4A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F319E5D" w14:textId="652898A3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14D1952C" w14:textId="77777777" w:rsidR="00AC6521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Черненко Иван </w:t>
            </w:r>
          </w:p>
          <w:p w14:paraId="1D953459" w14:textId="3E030487" w:rsidR="00900DEA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</w:tcPr>
          <w:p w14:paraId="0005F6A7" w14:textId="4A7B8A12" w:rsidR="00900DEA" w:rsidRPr="0037095E" w:rsidRDefault="00C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Азовское профессиональное училище № 45</w:t>
            </w:r>
          </w:p>
        </w:tc>
        <w:tc>
          <w:tcPr>
            <w:tcW w:w="1843" w:type="dxa"/>
          </w:tcPr>
          <w:p w14:paraId="7FD4209B" w14:textId="4D34F73F" w:rsidR="00900DEA" w:rsidRPr="0037095E" w:rsidRDefault="00C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49" w:type="dxa"/>
          </w:tcPr>
          <w:p w14:paraId="07F3E681" w14:textId="2128A3A8" w:rsidR="00900DEA" w:rsidRPr="0037095E" w:rsidRDefault="007C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0DEA" w:rsidRPr="0037095E" w14:paraId="7BB44F3C" w14:textId="77777777" w:rsidTr="00900DEA">
        <w:tc>
          <w:tcPr>
            <w:tcW w:w="562" w:type="dxa"/>
          </w:tcPr>
          <w:p w14:paraId="2170CB50" w14:textId="6B85173F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F347E5F" w14:textId="686978FA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1BE0F933" w14:textId="57E798DE" w:rsidR="00900DEA" w:rsidRPr="0037095E" w:rsidRDefault="0034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Юлия </w:t>
            </w:r>
            <w:r w:rsidR="00AC6521" w:rsidRPr="0037095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</w:tcPr>
          <w:p w14:paraId="20C4E894" w14:textId="427DDC7B" w:rsidR="00900DEA" w:rsidRPr="0037095E" w:rsidRDefault="00C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Ленинградский социально – педагогический колледж Краснодарского края</w:t>
            </w:r>
          </w:p>
        </w:tc>
        <w:tc>
          <w:tcPr>
            <w:tcW w:w="1843" w:type="dxa"/>
          </w:tcPr>
          <w:p w14:paraId="3D1B4172" w14:textId="03FDF864" w:rsidR="00900DEA" w:rsidRPr="0037095E" w:rsidRDefault="00C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49" w:type="dxa"/>
          </w:tcPr>
          <w:p w14:paraId="59AA776C" w14:textId="2F1B3661" w:rsidR="00900DEA" w:rsidRPr="0037095E" w:rsidRDefault="007C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0DEA" w:rsidRPr="0037095E" w14:paraId="2F7954A1" w14:textId="77777777" w:rsidTr="00900DEA">
        <w:tc>
          <w:tcPr>
            <w:tcW w:w="562" w:type="dxa"/>
          </w:tcPr>
          <w:p w14:paraId="4F50AB4E" w14:textId="6BD9C305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4C8A893" w14:textId="577A6D1F" w:rsidR="00900DEA" w:rsidRPr="0037095E" w:rsidRDefault="0090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1021B664" w14:textId="77777777" w:rsidR="00AC6521" w:rsidRPr="0037095E" w:rsidRDefault="00AC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 xml:space="preserve">Швед Виктория </w:t>
            </w:r>
          </w:p>
          <w:p w14:paraId="00F7F60F" w14:textId="47548290" w:rsidR="00900DEA" w:rsidRPr="0037095E" w:rsidRDefault="00AC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</w:tcPr>
          <w:p w14:paraId="43A74B15" w14:textId="190DDFF9" w:rsidR="00900DEA" w:rsidRPr="0037095E" w:rsidRDefault="00C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Краснодарский гуманитарно-технологический колледж</w:t>
            </w:r>
          </w:p>
        </w:tc>
        <w:tc>
          <w:tcPr>
            <w:tcW w:w="1843" w:type="dxa"/>
          </w:tcPr>
          <w:p w14:paraId="03F82FDD" w14:textId="03DAE425" w:rsidR="00900DEA" w:rsidRPr="0037095E" w:rsidRDefault="00C4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49" w:type="dxa"/>
          </w:tcPr>
          <w:p w14:paraId="6350D7F2" w14:textId="4201F29E" w:rsidR="00900DEA" w:rsidRPr="0037095E" w:rsidRDefault="007C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5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14:paraId="6E77AC38" w14:textId="77777777" w:rsidR="00573CAD" w:rsidRPr="0037095E" w:rsidRDefault="00573CAD">
      <w:pPr>
        <w:rPr>
          <w:rFonts w:ascii="Times New Roman" w:hAnsi="Times New Roman" w:cs="Times New Roman"/>
          <w:sz w:val="28"/>
          <w:szCs w:val="28"/>
        </w:rPr>
      </w:pPr>
    </w:p>
    <w:sectPr w:rsidR="00573CAD" w:rsidRPr="0037095E" w:rsidSect="00726B43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91"/>
    <w:rsid w:val="00160691"/>
    <w:rsid w:val="00347CCE"/>
    <w:rsid w:val="0037095E"/>
    <w:rsid w:val="004761BA"/>
    <w:rsid w:val="00573CAD"/>
    <w:rsid w:val="006F6A30"/>
    <w:rsid w:val="00707289"/>
    <w:rsid w:val="00726B43"/>
    <w:rsid w:val="00730F4E"/>
    <w:rsid w:val="007C07A4"/>
    <w:rsid w:val="00900DEA"/>
    <w:rsid w:val="00AC6521"/>
    <w:rsid w:val="00BF05FB"/>
    <w:rsid w:val="00C02764"/>
    <w:rsid w:val="00C441B4"/>
    <w:rsid w:val="00FB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5678"/>
  <w15:chartTrackingRefBased/>
  <w15:docId w15:val="{8B409807-B846-43C6-AAF0-46D6BB2F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5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FD42-651F-4CE3-9FAD-29C111B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9-14T12:30:00Z</dcterms:created>
  <dcterms:modified xsi:type="dcterms:W3CDTF">2023-09-15T09:20:00Z</dcterms:modified>
</cp:coreProperties>
</file>